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51C0D5D6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 </w:t>
      </w:r>
      <w:r w:rsidR="00945403" w:rsidRPr="001724A5">
        <w:rPr>
          <w:rFonts w:ascii="Times New Roman" w:hAnsi="Times New Roman"/>
          <w:color w:val="000000"/>
        </w:rPr>
        <w:t xml:space="preserve"> </w:t>
      </w:r>
      <w:r w:rsidR="00581FB3">
        <w:rPr>
          <w:rFonts w:ascii="Times New Roman" w:hAnsi="Times New Roman"/>
          <w:color w:val="000000"/>
        </w:rPr>
        <w:t>Орехово- Зуево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</w:t>
      </w:r>
      <w:proofErr w:type="gramStart"/>
      <w:r w:rsidR="00316553">
        <w:rPr>
          <w:rFonts w:ascii="Times New Roman" w:hAnsi="Times New Roman"/>
          <w:color w:val="000000"/>
        </w:rPr>
        <w:t xml:space="preserve">   </w:t>
      </w:r>
      <w:r w:rsidR="002E2C78">
        <w:rPr>
          <w:rFonts w:ascii="Times New Roman" w:hAnsi="Times New Roman"/>
          <w:color w:val="000000"/>
        </w:rPr>
        <w:t>«</w:t>
      </w:r>
      <w:proofErr w:type="gramEnd"/>
      <w:r w:rsidR="00581FB3">
        <w:rPr>
          <w:rFonts w:ascii="Times New Roman" w:hAnsi="Times New Roman"/>
          <w:color w:val="000000"/>
        </w:rPr>
        <w:t xml:space="preserve"> </w:t>
      </w:r>
      <w:r w:rsidR="00316553">
        <w:rPr>
          <w:rFonts w:ascii="Times New Roman" w:hAnsi="Times New Roman"/>
          <w:color w:val="000000"/>
        </w:rPr>
        <w:t>»</w:t>
      </w:r>
      <w:r w:rsidR="002E2C78">
        <w:rPr>
          <w:rFonts w:ascii="Times New Roman" w:hAnsi="Times New Roman"/>
          <w:color w:val="000000"/>
        </w:rPr>
        <w:t xml:space="preserve">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68E35348" w:rsidR="002C624E" w:rsidRPr="001724A5" w:rsidRDefault="00581FB3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Бобылев Сергей Владимирович 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(</w:t>
      </w:r>
      <w:r w:rsidRPr="00581FB3">
        <w:rPr>
          <w:rFonts w:ascii="Times New Roman" w:eastAsia="Times New Roman" w:hAnsi="Times New Roman"/>
          <w:color w:val="000000"/>
          <w:kern w:val="2"/>
        </w:rPr>
        <w:t>03.02.1977 года рождения, место рождения г. Магадан, паспорт выдан Отделом УФМС России по Ставропольскому краю в с. Кочубеевском, дата выдачи 08.07.2014, код-подразделения 260-015, серия 0714 номер 964420, адрес регистрации: 2 пр. Урицкого дом № 1, кв. 27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)</w:t>
      </w:r>
      <w:r w:rsidR="00516AC9" w:rsidRPr="001724A5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8D4F50">
        <w:rPr>
          <w:rFonts w:ascii="Times New Roman" w:eastAsia="Times New Roman" w:hAnsi="Times New Roman"/>
          <w:color w:val="000000"/>
        </w:rPr>
        <w:t xml:space="preserve"> </w:t>
      </w:r>
      <w:r w:rsidR="00AF3E22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F97DEF">
        <w:rPr>
          <w:rFonts w:ascii="Times New Roman" w:eastAsia="Times New Roman" w:hAnsi="Times New Roman"/>
        </w:rPr>
        <w:t>паспорт: серия 61 10 № 645756, выдан ТП УФМС России по Рязанской области в Старожилов</w:t>
      </w:r>
      <w:r w:rsidR="00AF3E22">
        <w:rPr>
          <w:rFonts w:ascii="Times New Roman" w:eastAsia="Times New Roman" w:hAnsi="Times New Roman"/>
        </w:rPr>
        <w:t>ском</w:t>
      </w:r>
      <w:r w:rsidR="00AF3E22" w:rsidRPr="00F97DEF">
        <w:rPr>
          <w:rFonts w:ascii="Times New Roman" w:eastAsia="Times New Roman" w:hAnsi="Times New Roman"/>
        </w:rPr>
        <w:t xml:space="preserve"> районе, дата выдачи</w:t>
      </w:r>
      <w:r w:rsidR="00AF3E22">
        <w:rPr>
          <w:rFonts w:ascii="Times New Roman" w:eastAsia="Times New Roman" w:hAnsi="Times New Roman"/>
        </w:rPr>
        <w:t xml:space="preserve"> </w:t>
      </w:r>
      <w:r w:rsidR="00AF3E22" w:rsidRPr="00F97DEF">
        <w:rPr>
          <w:rFonts w:ascii="Times New Roman" w:eastAsia="Times New Roman" w:hAnsi="Times New Roman"/>
        </w:rPr>
        <w:t>19.01.2011, код подразделения 620-021</w:t>
      </w:r>
      <w:r w:rsidR="00AF3E22">
        <w:rPr>
          <w:rFonts w:ascii="Times New Roman" w:eastAsia="Times New Roman" w:hAnsi="Times New Roman"/>
        </w:rPr>
        <w:t xml:space="preserve">, </w:t>
      </w:r>
      <w:r w:rsidR="00AF3E22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2E2C78">
        <w:rPr>
          <w:rFonts w:ascii="Times New Roman" w:eastAsia="Times New Roman" w:hAnsi="Times New Roman"/>
          <w:color w:val="000000"/>
          <w:kern w:val="2"/>
        </w:rPr>
        <w:t xml:space="preserve">Определения </w:t>
      </w:r>
      <w:r w:rsidR="00AF3E22">
        <w:rPr>
          <w:rFonts w:ascii="Times New Roman" w:eastAsia="Times New Roman" w:hAnsi="Times New Roman"/>
          <w:color w:val="000000"/>
          <w:kern w:val="2"/>
        </w:rPr>
        <w:t xml:space="preserve">Арбитражного суда </w:t>
      </w:r>
      <w:bookmarkEnd w:id="0"/>
      <w:r w:rsidRPr="00581FB3">
        <w:rPr>
          <w:rFonts w:ascii="Times New Roman" w:eastAsia="Times New Roman" w:hAnsi="Times New Roman"/>
          <w:color w:val="000000"/>
          <w:kern w:val="2"/>
        </w:rPr>
        <w:t>Московской области от «14» февраля 2022 г. дело № А41-57038/2021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и </w:t>
      </w:r>
    </w:p>
    <w:p w14:paraId="44C4A20A" w14:textId="321814F9" w:rsidR="002C624E" w:rsidRPr="00EB404A" w:rsidRDefault="00BC59DA" w:rsidP="00E1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kern w:val="2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  ____</w:t>
      </w:r>
      <w:proofErr w:type="gramStart"/>
      <w:r>
        <w:rPr>
          <w:rFonts w:ascii="Times New Roman" w:eastAsia="Times New Roman" w:hAnsi="Times New Roman"/>
          <w:b/>
          <w:color w:val="000000"/>
          <w:kern w:val="2"/>
        </w:rPr>
        <w:t xml:space="preserve">_ </w:t>
      </w:r>
      <w:r w:rsidR="002E2C78"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="002E2C78" w:rsidRPr="00E171BC">
        <w:rPr>
          <w:rFonts w:ascii="Times New Roman" w:eastAsia="Times New Roman" w:hAnsi="Times New Roman"/>
          <w:bCs/>
          <w:color w:val="000000"/>
          <w:kern w:val="2"/>
        </w:rPr>
        <w:t>(</w:t>
      </w:r>
      <w:proofErr w:type="gramEnd"/>
      <w:r>
        <w:rPr>
          <w:rFonts w:ascii="Times New Roman" w:eastAsia="Times New Roman" w:hAnsi="Times New Roman"/>
          <w:bCs/>
          <w:color w:val="000000"/>
          <w:kern w:val="2"/>
        </w:rPr>
        <w:t xml:space="preserve"> </w:t>
      </w:r>
      <w:r w:rsidR="002E2C78" w:rsidRPr="00E171BC">
        <w:rPr>
          <w:rFonts w:ascii="Times New Roman" w:eastAsia="Times New Roman" w:hAnsi="Times New Roman"/>
          <w:bCs/>
          <w:color w:val="000000"/>
          <w:kern w:val="2"/>
        </w:rPr>
        <w:t>)</w:t>
      </w:r>
      <w:r w:rsidR="00516AC9" w:rsidRPr="00E171BC">
        <w:rPr>
          <w:rFonts w:ascii="Times New Roman" w:eastAsia="Times New Roman" w:hAnsi="Times New Roman"/>
          <w:bCs/>
          <w:color w:val="000000"/>
          <w:kern w:val="2"/>
        </w:rPr>
        <w:t xml:space="preserve">, </w:t>
      </w:r>
      <w:r w:rsidR="00516AC9" w:rsidRPr="00EB404A">
        <w:rPr>
          <w:rFonts w:ascii="Times New Roman" w:eastAsia="Times New Roman" w:hAnsi="Times New Roman"/>
          <w:bCs/>
          <w:color w:val="000000"/>
          <w:kern w:val="2"/>
        </w:rPr>
        <w:t>именуемый в дальнейшем Покупатель, заключили Договор о нижеследующем.</w:t>
      </w:r>
      <w:r w:rsidR="00516AC9" w:rsidRPr="00EB404A">
        <w:rPr>
          <w:rFonts w:ascii="Times New Roman" w:eastAsia="Times New Roman" w:hAnsi="Times New Roman"/>
          <w:color w:val="000000"/>
          <w:kern w:val="2"/>
        </w:rPr>
        <w:t xml:space="preserve"> 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77740FB" w14:textId="2032DDE6" w:rsidR="002C624E" w:rsidRPr="00BC59DA" w:rsidRDefault="00516AC9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BC59DA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SUV</w:t>
      </w:r>
      <w:r w:rsidR="00BC59DA" w:rsidRPr="00BC59DA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BC59DA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T</w:t>
      </w:r>
      <w:r w:rsidR="00BC59DA" w:rsidRPr="00BC59DA">
        <w:rPr>
          <w:rFonts w:ascii="Times New Roman" w:eastAsia="Times New Roman" w:hAnsi="Times New Roman"/>
          <w:b/>
          <w:bCs/>
          <w:color w:val="000000"/>
          <w:kern w:val="2"/>
        </w:rPr>
        <w:t xml:space="preserve">11 </w:t>
      </w:r>
      <w:r w:rsidR="00BC59DA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VORTEX</w:t>
      </w:r>
      <w:r w:rsidR="00BC59DA" w:rsidRPr="00BC59DA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BC59DA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TINGO</w:t>
      </w:r>
    </w:p>
    <w:p w14:paraId="550491EF" w14:textId="4A380672" w:rsidR="002C624E" w:rsidRPr="00BC59DA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7</w:t>
      </w:r>
      <w:r w:rsid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MDB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11</w:t>
      </w:r>
      <w:r w:rsid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MB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0005449</w:t>
      </w:r>
    </w:p>
    <w:p w14:paraId="2B5F52DF" w14:textId="4C807C63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</w:t>
      </w:r>
    </w:p>
    <w:p w14:paraId="02FAEEB6" w14:textId="438634CD" w:rsidR="002C624E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E171BC">
        <w:rPr>
          <w:rStyle w:val="FontStyle14"/>
          <w:rFonts w:eastAsia="Times New Roman"/>
          <w:b/>
          <w:bCs/>
          <w:color w:val="000000"/>
          <w:sz w:val="22"/>
          <w:szCs w:val="22"/>
        </w:rPr>
        <w:t>В</w:t>
      </w:r>
    </w:p>
    <w:p w14:paraId="0EA47EB5" w14:textId="45792026" w:rsidR="00AC0F15" w:rsidRPr="00BC59DA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Модель, № двигателя: </w:t>
      </w:r>
      <w:r w:rsid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SQR48IFCFFBB04934</w:t>
      </w:r>
    </w:p>
    <w:p w14:paraId="6A9E9EB1" w14:textId="01CD64C0" w:rsidR="00AC0F15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Шасси (рама) №: Отсутствует</w:t>
      </w:r>
    </w:p>
    <w:p w14:paraId="3F9ED7B7" w14:textId="2269FBB7" w:rsidR="00AC0F15" w:rsidRPr="00AC0F15" w:rsidRDefault="00AC0F15" w:rsidP="00AC0F15">
      <w:pPr>
        <w:shd w:val="clear" w:color="auto" w:fill="FFFFFF" w:themeFill="background1"/>
        <w:spacing w:after="0" w:line="240" w:lineRule="auto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ab/>
        <w:t xml:space="preserve">Кузов (кабина, прицеп) №: 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7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MDB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11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MB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0005449</w:t>
      </w:r>
    </w:p>
    <w:p w14:paraId="7D239408" w14:textId="03B6B349" w:rsidR="00C61C0F" w:rsidRPr="00BC59DA" w:rsidRDefault="00C61C0F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2011</w:t>
      </w:r>
    </w:p>
    <w:p w14:paraId="0C551609" w14:textId="2D20EF2D" w:rsidR="00C61C0F" w:rsidRPr="00BC59DA" w:rsidRDefault="00C61C0F" w:rsidP="00EB404A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черный</w:t>
      </w:r>
    </w:p>
    <w:p w14:paraId="57A951CB" w14:textId="78929B53" w:rsidR="0004225C" w:rsidRDefault="0004225C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Экологический класс: 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третий</w:t>
      </w:r>
    </w:p>
    <w:p w14:paraId="30FE53E5" w14:textId="1A387A5A" w:rsidR="00AC0F15" w:rsidRDefault="00AC0F15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Мощность двигателя, л.с. (кВт): 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132</w:t>
      </w:r>
      <w:r>
        <w:rPr>
          <w:rStyle w:val="FontStyle14"/>
          <w:rFonts w:eastAsia="Times New Roman"/>
          <w:b/>
          <w:bCs/>
          <w:sz w:val="22"/>
          <w:szCs w:val="22"/>
        </w:rPr>
        <w:t xml:space="preserve"> (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97</w:t>
      </w:r>
      <w:r>
        <w:rPr>
          <w:rStyle w:val="FontStyle14"/>
          <w:rFonts w:eastAsia="Times New Roman"/>
          <w:b/>
          <w:bCs/>
          <w:sz w:val="22"/>
          <w:szCs w:val="22"/>
        </w:rPr>
        <w:t>)</w:t>
      </w:r>
    </w:p>
    <w:p w14:paraId="19E68598" w14:textId="40592FF2" w:rsidR="00AC0F15" w:rsidRPr="001724A5" w:rsidRDefault="00AC0F15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Рабочий объем двигателя, куб. см.: 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1845</w:t>
      </w:r>
    </w:p>
    <w:p w14:paraId="003513DA" w14:textId="39950B87" w:rsidR="002C624E" w:rsidRPr="001724A5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1724A5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1775</w:t>
      </w:r>
    </w:p>
    <w:p w14:paraId="43CC7B81" w14:textId="192E1EF8" w:rsidR="00C61C0F" w:rsidRPr="001724A5" w:rsidRDefault="00516AC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1465</w:t>
      </w:r>
    </w:p>
    <w:p w14:paraId="0F608B9B" w14:textId="30ADB127" w:rsidR="002C624E" w:rsidRPr="00BC59DA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BC59DA" w:rsidRPr="00BC59DA">
        <w:rPr>
          <w:rStyle w:val="FontStyle14"/>
          <w:b/>
          <w:bCs/>
          <w:sz w:val="22"/>
          <w:szCs w:val="22"/>
        </w:rPr>
        <w:t>E460KE178</w:t>
      </w:r>
    </w:p>
    <w:p w14:paraId="5E10E751" w14:textId="46B8A996" w:rsidR="002C624E" w:rsidRPr="002E51E9" w:rsidRDefault="00516AC9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Паспорт </w:t>
      </w:r>
      <w:r w:rsidR="00C61C0F"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>ТС</w:t>
      </w: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: </w:t>
      </w:r>
      <w:r w:rsidR="00BC59DA">
        <w:rPr>
          <w:rStyle w:val="FontStyle14"/>
          <w:rFonts w:eastAsia="Times New Roman"/>
          <w:b/>
          <w:bCs/>
          <w:kern w:val="2"/>
          <w:sz w:val="22"/>
          <w:szCs w:val="22"/>
        </w:rPr>
        <w:t>61 МХ 907819</w:t>
      </w:r>
    </w:p>
    <w:p w14:paraId="630E46ED" w14:textId="7949BBBF" w:rsidR="00316553" w:rsidRPr="00BC59DA" w:rsidRDefault="00316553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Свидетельство о регистрации ТС: </w:t>
      </w:r>
      <w:r w:rsidR="00BC59DA">
        <w:rPr>
          <w:rStyle w:val="FontStyle14"/>
          <w:rFonts w:eastAsia="Times New Roman"/>
          <w:b/>
          <w:bCs/>
          <w:kern w:val="2"/>
          <w:sz w:val="22"/>
          <w:szCs w:val="22"/>
        </w:rPr>
        <w:t>50 36 №105843</w:t>
      </w:r>
    </w:p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01ED2738" w:rsidR="002C624E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 xml:space="preserve">2.1 </w:t>
      </w:r>
      <w:r w:rsidRPr="002E2C78">
        <w:rPr>
          <w:rFonts w:ascii="Times New Roman" w:hAnsi="Times New Roman"/>
          <w:color w:val="000000" w:themeColor="text1"/>
        </w:rPr>
        <w:t xml:space="preserve">Стоимость Автомобиля </w:t>
      </w:r>
      <w:proofErr w:type="gramStart"/>
      <w:r w:rsidRPr="002E2C78">
        <w:rPr>
          <w:rFonts w:ascii="Times New Roman" w:hAnsi="Times New Roman"/>
          <w:color w:val="000000" w:themeColor="text1"/>
        </w:rPr>
        <w:t xml:space="preserve">составляет: </w:t>
      </w:r>
      <w:r w:rsidR="00BC59DA">
        <w:rPr>
          <w:rFonts w:ascii="Times New Roman" w:hAnsi="Times New Roman"/>
          <w:color w:val="000000" w:themeColor="text1"/>
        </w:rPr>
        <w:t xml:space="preserve"> </w:t>
      </w:r>
      <w:r w:rsidRPr="002E2C78">
        <w:rPr>
          <w:rFonts w:ascii="Times New Roman" w:eastAsia="Times New Roman" w:hAnsi="Times New Roman"/>
          <w:color w:val="000000" w:themeColor="text1"/>
        </w:rPr>
        <w:t>(</w:t>
      </w:r>
      <w:proofErr w:type="gramEnd"/>
      <w:r w:rsidR="00BC59DA">
        <w:rPr>
          <w:rFonts w:ascii="Times New Roman" w:eastAsia="Times New Roman" w:hAnsi="Times New Roman"/>
          <w:color w:val="000000" w:themeColor="text1"/>
        </w:rPr>
        <w:t xml:space="preserve"> </w:t>
      </w:r>
      <w:r w:rsidRPr="002E2C78">
        <w:rPr>
          <w:rFonts w:ascii="Times New Roman" w:eastAsia="Times New Roman" w:hAnsi="Times New Roman"/>
          <w:color w:val="000000" w:themeColor="text1"/>
        </w:rPr>
        <w:t xml:space="preserve">) </w:t>
      </w:r>
      <w:r w:rsidRPr="002E2C78">
        <w:rPr>
          <w:rFonts w:ascii="Times New Roman" w:hAnsi="Times New Roman"/>
          <w:color w:val="000000" w:themeColor="text1"/>
        </w:rPr>
        <w:t>рубл</w:t>
      </w:r>
      <w:r w:rsidR="002E2C78" w:rsidRPr="002E2C78">
        <w:rPr>
          <w:rFonts w:ascii="Times New Roman" w:hAnsi="Times New Roman"/>
          <w:color w:val="000000" w:themeColor="text1"/>
        </w:rPr>
        <w:t>ей 00 коп</w:t>
      </w:r>
      <w:r w:rsidRPr="002E2C78">
        <w:rPr>
          <w:rFonts w:ascii="Times New Roman" w:hAnsi="Times New Roman"/>
          <w:color w:val="000000" w:themeColor="text1"/>
        </w:rPr>
        <w:t>.</w:t>
      </w:r>
    </w:p>
    <w:p w14:paraId="622B61DD" w14:textId="77777777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2.2. Покупатель оплачивает стоимость Имущества, установленную п. 2.1 настоящего договора путем перечисления денежных средств в безналичной форме Продавцу в следующем порядке:</w:t>
      </w:r>
    </w:p>
    <w:p w14:paraId="355646BC" w14:textId="7A28C041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задаток в </w:t>
      </w:r>
      <w:proofErr w:type="gramStart"/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размере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proofErr w:type="gramEnd"/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рублей 00 коп. поступили на счет для задатков «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»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2022 г.</w:t>
      </w:r>
    </w:p>
    <w:p w14:paraId="47A4BE0B" w14:textId="30E1FD88" w:rsidR="00E171BC" w:rsidRPr="002E2C78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основная сумма в </w:t>
      </w:r>
      <w:proofErr w:type="gramStart"/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размере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proofErr w:type="gramEnd"/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) рублей 00 коп. должна быть перечислена на основной счет в течение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15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(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пятнадцать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календарных дней с момента заключения договора.</w:t>
      </w:r>
    </w:p>
    <w:p w14:paraId="2015E193" w14:textId="7AB8B23A" w:rsidR="00516AC9" w:rsidRPr="002E2C78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3</w:t>
      </w:r>
      <w:r w:rsidRPr="002E2C78">
        <w:rPr>
          <w:rFonts w:ascii="Times New Roman" w:hAnsi="Times New Roman"/>
          <w:color w:val="000000" w:themeColor="text1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</w:t>
      </w:r>
      <w:r w:rsidR="00EB404A" w:rsidRPr="002E2C78">
        <w:rPr>
          <w:rFonts w:ascii="Times New Roman" w:hAnsi="Times New Roman"/>
          <w:color w:val="000000" w:themeColor="text1"/>
        </w:rPr>
        <w:t>.</w:t>
      </w:r>
    </w:p>
    <w:p w14:paraId="60B6F226" w14:textId="1A5E694D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4.</w:t>
      </w:r>
      <w:r w:rsidRPr="002E2C78">
        <w:rPr>
          <w:rFonts w:ascii="Times New Roman" w:hAnsi="Times New Roman"/>
          <w:color w:val="000000" w:themeColor="text1"/>
        </w:rPr>
        <w:t xml:space="preserve"> Договор вступает</w:t>
      </w:r>
      <w:r w:rsidRPr="00EB404A">
        <w:rPr>
          <w:rFonts w:ascii="Times New Roman" w:hAnsi="Times New Roman"/>
          <w:color w:val="000000" w:themeColor="text1"/>
        </w:rPr>
        <w:t xml:space="preserve"> в силу с момента его подписания сторонами и действует до полного выполнения сторонами принятых обязательств.</w:t>
      </w:r>
    </w:p>
    <w:p w14:paraId="65747425" w14:textId="4EDE3690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5</w:t>
      </w:r>
      <w:r w:rsidRPr="00EB404A">
        <w:rPr>
          <w:rFonts w:ascii="Times New Roman" w:hAnsi="Times New Roman"/>
          <w:color w:val="000000" w:themeColor="text1"/>
        </w:rPr>
        <w:t>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15B8F511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t xml:space="preserve">             </w:t>
      </w:r>
      <w:r w:rsidRPr="00EB404A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6.</w:t>
      </w:r>
      <w:r w:rsidRPr="00EB404A">
        <w:rPr>
          <w:rFonts w:ascii="Times New Roman" w:hAnsi="Times New Roman"/>
        </w:rPr>
        <w:t xml:space="preserve"> Передача имущества осуществляется в течение 15</w:t>
      </w:r>
      <w:r w:rsidR="002E2C78">
        <w:rPr>
          <w:rFonts w:ascii="Times New Roman" w:hAnsi="Times New Roman"/>
        </w:rPr>
        <w:t xml:space="preserve"> (пятнадцать)</w:t>
      </w:r>
      <w:r w:rsidRPr="00EB404A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1CA6CFDD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lastRenderedPageBreak/>
        <w:t>2.</w:t>
      </w:r>
      <w:r w:rsidR="00E171BC">
        <w:rPr>
          <w:rFonts w:ascii="Times New Roman" w:hAnsi="Times New Roman"/>
        </w:rPr>
        <w:t>7</w:t>
      </w:r>
      <w:r w:rsidRPr="001724A5"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171BC">
        <w:rPr>
          <w:rFonts w:ascii="Times New Roman" w:hAnsi="Times New Roman"/>
        </w:rPr>
        <w:t>ь</w:t>
      </w:r>
      <w:r w:rsidRPr="001724A5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1. Продавец обязан:</w:t>
      </w:r>
    </w:p>
    <w:p w14:paraId="30E29245" w14:textId="61504E5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1724A5">
        <w:rPr>
          <w:rFonts w:ascii="Times New Roman" w:hAnsi="Times New Roman"/>
        </w:rPr>
        <w:t>15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31028342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</w:t>
      </w:r>
      <w:r w:rsidRPr="002E2C78">
        <w:rPr>
          <w:rFonts w:ascii="Times New Roman" w:hAnsi="Times New Roman"/>
          <w:color w:val="000000"/>
        </w:rPr>
        <w:t xml:space="preserve">настоящего договора решаются путем переговоров между сторонами. В случае, если стороны не придут к согласию во внесудебном </w:t>
      </w:r>
      <w:r w:rsidRPr="002E2C78">
        <w:rPr>
          <w:rFonts w:ascii="Times New Roman" w:eastAsia="Times New Roman" w:hAnsi="Times New Roman"/>
          <w:color w:val="000000"/>
        </w:rPr>
        <w:t>порядке</w:t>
      </w:r>
      <w:r w:rsidRPr="002E2C7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</w:t>
      </w:r>
      <w:r w:rsidRPr="001724A5">
        <w:rPr>
          <w:rFonts w:ascii="Times New Roman" w:hAnsi="Times New Roman"/>
          <w:color w:val="000000"/>
        </w:rPr>
        <w:t xml:space="preserve">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1724A5" w14:paraId="47DD747D" w14:textId="77777777" w:rsidTr="00E171BC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77777777" w:rsidR="002C624E" w:rsidRPr="00E171BC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564C970A" w14:textId="4354D730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П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спорт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5AA4ACD7" w14:textId="0D424B71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В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ыдан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2C37CE03" w14:textId="66EF815A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Д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та выдачи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129EF819" w14:textId="47C836EA" w:rsidR="00EB404A" w:rsidRPr="00E171BC" w:rsidRDefault="00BC59D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К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од подразделения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5971A1E" w14:textId="0C9A3A98" w:rsidR="00EB404A" w:rsidRDefault="00EB404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3C696F6" w14:textId="77777777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F843553" w14:textId="77777777" w:rsidR="008A28D6" w:rsidRPr="00E171BC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2" w:name="_Hlk97277743"/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bookmarkEnd w:id="2"/>
          <w:p w14:paraId="097DDE9C" w14:textId="77777777" w:rsid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8FB06E2" w14:textId="08648743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9D215D8" w14:textId="0917C99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Действующ</w:t>
            </w:r>
            <w:r w:rsidR="002E2C78" w:rsidRPr="00E171BC">
              <w:rPr>
                <w:rFonts w:ascii="Times New Roman" w:hAnsi="Times New Roman"/>
                <w:b/>
                <w:color w:val="000000"/>
              </w:rPr>
              <w:t>ий</w:t>
            </w:r>
            <w:r w:rsidRPr="00E171BC">
              <w:rPr>
                <w:rFonts w:ascii="Times New Roman" w:hAnsi="Times New Roman"/>
                <w:b/>
                <w:color w:val="000000"/>
              </w:rPr>
              <w:t xml:space="preserve"> на основании решения </w:t>
            </w:r>
          </w:p>
          <w:p w14:paraId="4A8268EC" w14:textId="250AD24D" w:rsidR="00A7514B" w:rsidRPr="00E171BC" w:rsidRDefault="002E2C78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Определения Арбитражного суда </w:t>
            </w:r>
            <w:r w:rsidR="00581FB3" w:rsidRPr="00581FB3">
              <w:rPr>
                <w:rFonts w:ascii="Times New Roman" w:hAnsi="Times New Roman"/>
                <w:b/>
                <w:color w:val="000000"/>
              </w:rPr>
              <w:t>Московской области от «14» февраля 2022 г. дело № А41-57038/2021</w:t>
            </w:r>
            <w:bookmarkStart w:id="3" w:name="_GoBack"/>
            <w:bookmarkEnd w:id="3"/>
          </w:p>
          <w:p w14:paraId="4D823D9D" w14:textId="77777777" w:rsidR="008A28D6" w:rsidRPr="00E171BC" w:rsidRDefault="008A28D6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35AAFDE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3E591BC9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29F2F6CC" w:rsidR="002C624E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</w:p>
        </w:tc>
      </w:tr>
    </w:tbl>
    <w:p w14:paraId="1E66E582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6D257B1" w14:textId="77777777" w:rsidR="00E171BC" w:rsidRDefault="00E171BC" w:rsidP="001724A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6C7F7BA6" w14:textId="73E70721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96345"/>
    <w:rsid w:val="001724A5"/>
    <w:rsid w:val="001D465B"/>
    <w:rsid w:val="002C624E"/>
    <w:rsid w:val="002E2C78"/>
    <w:rsid w:val="002E51E9"/>
    <w:rsid w:val="00316553"/>
    <w:rsid w:val="00454A70"/>
    <w:rsid w:val="004A37B6"/>
    <w:rsid w:val="004A4B9F"/>
    <w:rsid w:val="00516AC9"/>
    <w:rsid w:val="00581FB3"/>
    <w:rsid w:val="005E613E"/>
    <w:rsid w:val="005F6896"/>
    <w:rsid w:val="006945C4"/>
    <w:rsid w:val="00697698"/>
    <w:rsid w:val="008A28D6"/>
    <w:rsid w:val="00945403"/>
    <w:rsid w:val="009A1620"/>
    <w:rsid w:val="00A7514B"/>
    <w:rsid w:val="00AC0F15"/>
    <w:rsid w:val="00AF3E22"/>
    <w:rsid w:val="00B468EB"/>
    <w:rsid w:val="00BC59DA"/>
    <w:rsid w:val="00C61C0F"/>
    <w:rsid w:val="00C83298"/>
    <w:rsid w:val="00D65FBF"/>
    <w:rsid w:val="00E171BC"/>
    <w:rsid w:val="00EB404A"/>
    <w:rsid w:val="00E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6C21-461B-42D1-BBFD-F140B8DC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1</cp:revision>
  <cp:lastPrinted>2022-03-04T08:38:00Z</cp:lastPrinted>
  <dcterms:created xsi:type="dcterms:W3CDTF">2018-12-13T16:37:00Z</dcterms:created>
  <dcterms:modified xsi:type="dcterms:W3CDTF">2022-03-09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